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7F" w:rsidRDefault="00B0537F" w:rsidP="00174A7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AMD-Nau\Desktop\П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D-Nau\Desktop\ПП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7F" w:rsidRDefault="00B0537F" w:rsidP="00174A7E">
      <w:pPr>
        <w:spacing w:after="0"/>
        <w:jc w:val="center"/>
        <w:rPr>
          <w:rFonts w:ascii="Times New Roman" w:hAnsi="Times New Roman" w:cs="Times New Roman"/>
          <w:b/>
        </w:rPr>
      </w:pPr>
    </w:p>
    <w:p w:rsidR="00B0537F" w:rsidRDefault="00B0537F" w:rsidP="00174A7E">
      <w:pPr>
        <w:spacing w:after="0"/>
        <w:jc w:val="center"/>
        <w:rPr>
          <w:rFonts w:ascii="Times New Roman" w:hAnsi="Times New Roman" w:cs="Times New Roman"/>
          <w:b/>
        </w:rPr>
      </w:pPr>
    </w:p>
    <w:p w:rsidR="00B0537F" w:rsidRDefault="00B0537F" w:rsidP="00174A7E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0537F" w:rsidRDefault="00B0537F" w:rsidP="00174A7E">
      <w:pPr>
        <w:spacing w:after="0"/>
        <w:jc w:val="center"/>
        <w:rPr>
          <w:rFonts w:ascii="Times New Roman" w:hAnsi="Times New Roman" w:cs="Times New Roman"/>
          <w:b/>
        </w:rPr>
      </w:pPr>
    </w:p>
    <w:p w:rsidR="00B0537F" w:rsidRDefault="00B0537F" w:rsidP="00174A7E">
      <w:pPr>
        <w:spacing w:after="0"/>
        <w:jc w:val="center"/>
        <w:rPr>
          <w:rFonts w:ascii="Times New Roman" w:hAnsi="Times New Roman" w:cs="Times New Roman"/>
          <w:b/>
        </w:rPr>
      </w:pPr>
    </w:p>
    <w:p w:rsidR="00B0537F" w:rsidRDefault="00B0537F" w:rsidP="00174A7E">
      <w:pPr>
        <w:spacing w:after="0"/>
        <w:jc w:val="center"/>
        <w:rPr>
          <w:rFonts w:ascii="Times New Roman" w:hAnsi="Times New Roman" w:cs="Times New Roman"/>
          <w:b/>
        </w:rPr>
      </w:pPr>
    </w:p>
    <w:p w:rsidR="00B0537F" w:rsidRDefault="00B0537F" w:rsidP="00174A7E">
      <w:pPr>
        <w:spacing w:after="0"/>
        <w:jc w:val="center"/>
        <w:rPr>
          <w:rFonts w:ascii="Times New Roman" w:hAnsi="Times New Roman" w:cs="Times New Roman"/>
          <w:b/>
        </w:rPr>
      </w:pPr>
    </w:p>
    <w:p w:rsidR="00174A7E" w:rsidRDefault="00934059" w:rsidP="00174A7E">
      <w:pPr>
        <w:spacing w:after="0"/>
        <w:jc w:val="center"/>
        <w:rPr>
          <w:rFonts w:ascii="Times New Roman" w:hAnsi="Times New Roman" w:cs="Times New Roman"/>
          <w:b/>
        </w:rPr>
      </w:pPr>
      <w:r w:rsidRPr="00C81021">
        <w:rPr>
          <w:rFonts w:ascii="Times New Roman" w:hAnsi="Times New Roman" w:cs="Times New Roman"/>
          <w:b/>
        </w:rPr>
        <w:lastRenderedPageBreak/>
        <w:t>План работы психолог</w:t>
      </w:r>
      <w:proofErr w:type="gramStart"/>
      <w:r w:rsidRPr="00C81021">
        <w:rPr>
          <w:rFonts w:ascii="Times New Roman" w:hAnsi="Times New Roman" w:cs="Times New Roman"/>
          <w:b/>
        </w:rPr>
        <w:t>о-</w:t>
      </w:r>
      <w:proofErr w:type="gramEnd"/>
      <w:r w:rsidR="00174A7E">
        <w:rPr>
          <w:rFonts w:ascii="Times New Roman" w:hAnsi="Times New Roman" w:cs="Times New Roman"/>
          <w:b/>
        </w:rPr>
        <w:t xml:space="preserve"> </w:t>
      </w:r>
      <w:r w:rsidRPr="00C81021">
        <w:rPr>
          <w:rFonts w:ascii="Times New Roman" w:hAnsi="Times New Roman" w:cs="Times New Roman"/>
          <w:b/>
        </w:rPr>
        <w:t xml:space="preserve">педагогического консилиума </w:t>
      </w:r>
      <w:r w:rsidR="00174A7E">
        <w:rPr>
          <w:rFonts w:ascii="Times New Roman" w:hAnsi="Times New Roman" w:cs="Times New Roman"/>
          <w:b/>
        </w:rPr>
        <w:t xml:space="preserve">детского сада «Карусель» </w:t>
      </w:r>
    </w:p>
    <w:p w:rsidR="002B1D9A" w:rsidRPr="00C81021" w:rsidRDefault="007D136B" w:rsidP="00174A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на 2023</w:t>
      </w:r>
      <w:r w:rsidR="00934059" w:rsidRPr="00C81021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="00934059" w:rsidRPr="00C81021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934059" w:rsidRPr="00C81021" w:rsidRDefault="00934059" w:rsidP="00934059">
      <w:pPr>
        <w:rPr>
          <w:rFonts w:ascii="Times New Roman" w:hAnsi="Times New Roman" w:cs="Times New Roman"/>
          <w:sz w:val="24"/>
          <w:szCs w:val="24"/>
        </w:rPr>
      </w:pPr>
      <w:r w:rsidRPr="00C81021">
        <w:rPr>
          <w:rFonts w:ascii="Times New Roman" w:hAnsi="Times New Roman" w:cs="Times New Roman"/>
          <w:sz w:val="24"/>
          <w:szCs w:val="24"/>
        </w:rPr>
        <w:t>Цель: организац</w:t>
      </w:r>
      <w:r w:rsidR="00174A7E">
        <w:rPr>
          <w:rFonts w:ascii="Times New Roman" w:hAnsi="Times New Roman" w:cs="Times New Roman"/>
          <w:sz w:val="24"/>
          <w:szCs w:val="24"/>
        </w:rPr>
        <w:t>ия комплексного психолого-</w:t>
      </w:r>
      <w:r w:rsidRPr="00C81021">
        <w:rPr>
          <w:rFonts w:ascii="Times New Roman" w:hAnsi="Times New Roman" w:cs="Times New Roman"/>
          <w:sz w:val="24"/>
          <w:szCs w:val="24"/>
        </w:rPr>
        <w:t>педагогического сопровождения дет</w:t>
      </w:r>
      <w:r w:rsidR="000D21A2" w:rsidRPr="00C81021">
        <w:rPr>
          <w:rFonts w:ascii="Times New Roman" w:hAnsi="Times New Roman" w:cs="Times New Roman"/>
          <w:sz w:val="24"/>
          <w:szCs w:val="24"/>
        </w:rPr>
        <w:t>ей с ОВЗ в целях коррекции и ока</w:t>
      </w:r>
      <w:r w:rsidRPr="00C81021">
        <w:rPr>
          <w:rFonts w:ascii="Times New Roman" w:hAnsi="Times New Roman" w:cs="Times New Roman"/>
          <w:sz w:val="24"/>
          <w:szCs w:val="24"/>
        </w:rPr>
        <w:t>зания помощи</w:t>
      </w:r>
      <w:r w:rsidR="000D21A2" w:rsidRPr="00C81021">
        <w:rPr>
          <w:rFonts w:ascii="Times New Roman" w:hAnsi="Times New Roman" w:cs="Times New Roman"/>
          <w:sz w:val="24"/>
          <w:szCs w:val="24"/>
        </w:rPr>
        <w:t xml:space="preserve"> при формировании речевого развития.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702"/>
        <w:gridCol w:w="3968"/>
        <w:gridCol w:w="2393"/>
        <w:gridCol w:w="2711"/>
      </w:tblGrid>
      <w:tr w:rsidR="000D21A2" w:rsidRPr="00C81021" w:rsidTr="009E7EBA">
        <w:tc>
          <w:tcPr>
            <w:tcW w:w="1702" w:type="dxa"/>
          </w:tcPr>
          <w:p w:rsidR="000D21A2" w:rsidRPr="00C81021" w:rsidRDefault="001529FF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0D21A2" w:rsidRPr="00C81021" w:rsidRDefault="001529FF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0D21A2" w:rsidRPr="00C81021" w:rsidRDefault="001529FF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2711" w:type="dxa"/>
          </w:tcPr>
          <w:p w:rsidR="000D21A2" w:rsidRPr="00C81021" w:rsidRDefault="001529FF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D21A2" w:rsidRPr="00C81021" w:rsidTr="009E7EBA">
        <w:tc>
          <w:tcPr>
            <w:tcW w:w="1702" w:type="dxa"/>
          </w:tcPr>
          <w:p w:rsidR="000D21A2" w:rsidRPr="00C81021" w:rsidRDefault="001529FF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D21A2" w:rsidRPr="009E7EBA" w:rsidRDefault="001529FF" w:rsidP="00934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е заседание: </w:t>
            </w:r>
          </w:p>
          <w:p w:rsidR="001529FF" w:rsidRPr="00C81021" w:rsidRDefault="001529FF" w:rsidP="001529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;</w:t>
            </w:r>
          </w:p>
          <w:p w:rsidR="001529FF" w:rsidRPr="00C81021" w:rsidRDefault="001529FF" w:rsidP="001529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нормативно-правовой документации, </w:t>
            </w:r>
            <w:r w:rsidR="00174A7E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ей деятельность </w:t>
            </w:r>
            <w:proofErr w:type="spellStart"/>
            <w:r w:rsidR="00174A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29FF" w:rsidRPr="00C81021" w:rsidRDefault="00174A7E" w:rsidP="001529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1A47"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="003A1A47" w:rsidRPr="00C8102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D136B">
              <w:rPr>
                <w:rFonts w:ascii="Times New Roman" w:hAnsi="Times New Roman" w:cs="Times New Roman"/>
                <w:sz w:val="24"/>
                <w:szCs w:val="24"/>
              </w:rPr>
              <w:t>2023 – 2024</w:t>
            </w:r>
            <w:r w:rsidR="003A1A47" w:rsidRPr="00C81021">
              <w:rPr>
                <w:rFonts w:ascii="Times New Roman" w:hAnsi="Times New Roman" w:cs="Times New Roman"/>
                <w:sz w:val="24"/>
                <w:szCs w:val="24"/>
              </w:rPr>
              <w:t>учебный год;</w:t>
            </w:r>
          </w:p>
        </w:tc>
        <w:tc>
          <w:tcPr>
            <w:tcW w:w="2393" w:type="dxa"/>
          </w:tcPr>
          <w:p w:rsidR="000D21A2" w:rsidRPr="00C81021" w:rsidRDefault="00C81021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711" w:type="dxa"/>
          </w:tcPr>
          <w:p w:rsidR="000D21A2" w:rsidRPr="00C81021" w:rsidRDefault="00174A7E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29FF"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0D21A2" w:rsidRPr="00C81021" w:rsidTr="009E7EBA">
        <w:tc>
          <w:tcPr>
            <w:tcW w:w="1702" w:type="dxa"/>
          </w:tcPr>
          <w:p w:rsidR="000D21A2" w:rsidRPr="00C81021" w:rsidRDefault="003A1A47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D21A2" w:rsidRPr="00C81021" w:rsidRDefault="003A1A47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детей по запросам родителей и педагогов для оказания коррекционной помощи детям</w:t>
            </w:r>
          </w:p>
        </w:tc>
        <w:tc>
          <w:tcPr>
            <w:tcW w:w="2393" w:type="dxa"/>
          </w:tcPr>
          <w:p w:rsidR="000D21A2" w:rsidRPr="00C81021" w:rsidRDefault="003A1A47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1" w:type="dxa"/>
          </w:tcPr>
          <w:p w:rsidR="000D21A2" w:rsidRPr="00C81021" w:rsidRDefault="00174A7E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, 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1A47"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3A1A47" w:rsidRPr="00C81021" w:rsidTr="009E7EBA">
        <w:tc>
          <w:tcPr>
            <w:tcW w:w="1702" w:type="dxa"/>
          </w:tcPr>
          <w:p w:rsidR="003A1A47" w:rsidRPr="00C81021" w:rsidRDefault="003A1A47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3A1A47" w:rsidRPr="00C81021" w:rsidRDefault="003A1A47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ого обследования детей</w:t>
            </w:r>
            <w:r w:rsidR="00605C30" w:rsidRPr="00C8102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и специалистами. Цель: выявление детей, имеющих трудности в речевом развитии</w:t>
            </w:r>
          </w:p>
        </w:tc>
        <w:tc>
          <w:tcPr>
            <w:tcW w:w="2393" w:type="dxa"/>
          </w:tcPr>
          <w:p w:rsidR="003A1A47" w:rsidRPr="00C81021" w:rsidRDefault="00582D44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711" w:type="dxa"/>
          </w:tcPr>
          <w:p w:rsidR="003A1A47" w:rsidRPr="00C81021" w:rsidRDefault="00174A7E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, 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2D44"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582D44" w:rsidRPr="00C81021" w:rsidTr="009E7EBA">
        <w:tc>
          <w:tcPr>
            <w:tcW w:w="1702" w:type="dxa"/>
          </w:tcPr>
          <w:p w:rsidR="00582D44" w:rsidRPr="00C81021" w:rsidRDefault="00582D44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582D44" w:rsidRPr="009E7EBA" w:rsidRDefault="00174A7E" w:rsidP="00934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proofErr w:type="spellStart"/>
            <w:r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82D44"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proofErr w:type="spellEnd"/>
            <w:r w:rsidR="00582D44"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целью выработки коллегиального заключения по итогам обследования и разработка рекомендаций</w:t>
            </w:r>
          </w:p>
        </w:tc>
        <w:tc>
          <w:tcPr>
            <w:tcW w:w="2393" w:type="dxa"/>
          </w:tcPr>
          <w:p w:rsidR="00582D44" w:rsidRPr="00C81021" w:rsidRDefault="00582D44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711" w:type="dxa"/>
          </w:tcPr>
          <w:p w:rsidR="00582D44" w:rsidRPr="00C81021" w:rsidRDefault="00174A7E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2D44"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582D44" w:rsidRPr="00C81021" w:rsidTr="009E7EBA">
        <w:tc>
          <w:tcPr>
            <w:tcW w:w="1702" w:type="dxa"/>
          </w:tcPr>
          <w:p w:rsidR="00582D44" w:rsidRPr="00C81021" w:rsidRDefault="00582D44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582D44" w:rsidRPr="00C81021" w:rsidRDefault="00582D44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="00174A7E">
              <w:rPr>
                <w:rFonts w:ascii="Times New Roman" w:hAnsi="Times New Roman" w:cs="Times New Roman"/>
                <w:sz w:val="24"/>
                <w:szCs w:val="24"/>
              </w:rPr>
              <w:t xml:space="preserve">ьтирование родителей о работе </w:t>
            </w:r>
            <w:proofErr w:type="spellStart"/>
            <w:r w:rsidR="00174A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C81021">
              <w:rPr>
                <w:rFonts w:ascii="Times New Roman" w:hAnsi="Times New Roman" w:cs="Times New Roman"/>
                <w:sz w:val="24"/>
                <w:szCs w:val="24"/>
              </w:rPr>
              <w:t xml:space="preserve"> и заключение договоров</w:t>
            </w:r>
          </w:p>
        </w:tc>
        <w:tc>
          <w:tcPr>
            <w:tcW w:w="2393" w:type="dxa"/>
          </w:tcPr>
          <w:p w:rsidR="00582D44" w:rsidRPr="00C81021" w:rsidRDefault="00582D44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711" w:type="dxa"/>
          </w:tcPr>
          <w:p w:rsidR="00582D44" w:rsidRPr="00C81021" w:rsidRDefault="00174A7E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2D44"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582D44" w:rsidRPr="00C81021" w:rsidTr="009E7EBA">
        <w:tc>
          <w:tcPr>
            <w:tcW w:w="1702" w:type="dxa"/>
          </w:tcPr>
          <w:p w:rsidR="00582D44" w:rsidRPr="00C81021" w:rsidRDefault="000D3801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582D44" w:rsidRPr="00C81021" w:rsidRDefault="00174A7E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3801"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2393" w:type="dxa"/>
          </w:tcPr>
          <w:p w:rsidR="00582D44" w:rsidRPr="00C81021" w:rsidRDefault="000D3801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1" w:type="dxa"/>
          </w:tcPr>
          <w:p w:rsidR="00582D44" w:rsidRPr="00C81021" w:rsidRDefault="00174A7E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3801"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E7EBA" w:rsidRPr="00C81021" w:rsidTr="009E7EBA">
        <w:tc>
          <w:tcPr>
            <w:tcW w:w="1702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9E7EBA" w:rsidRPr="009E7EBA" w:rsidRDefault="009E7EBA" w:rsidP="00174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proofErr w:type="spellStart"/>
            <w:r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>ППк</w:t>
            </w:r>
            <w:proofErr w:type="spellEnd"/>
            <w:proofErr w:type="gramStart"/>
            <w:r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екционная психолого-педагогической работа с детьми, имеющими проблемы в развитии.(результаты промежуточной диагностики)</w:t>
            </w:r>
          </w:p>
        </w:tc>
        <w:tc>
          <w:tcPr>
            <w:tcW w:w="2393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1" w:type="dxa"/>
          </w:tcPr>
          <w:p w:rsidR="009E7EBA" w:rsidRPr="00C81021" w:rsidRDefault="009E7EBA" w:rsidP="000C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E7EBA" w:rsidRPr="00C81021" w:rsidTr="009E7EBA">
        <w:tc>
          <w:tcPr>
            <w:tcW w:w="1702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Подгрупповая и индивидуальная работа с детьми, имеющими отклонения в развитии</w:t>
            </w:r>
          </w:p>
        </w:tc>
        <w:tc>
          <w:tcPr>
            <w:tcW w:w="2393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810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11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Воспитатели и специалисты</w:t>
            </w:r>
          </w:p>
        </w:tc>
      </w:tr>
      <w:tr w:rsidR="009E7EBA" w:rsidRPr="00C81021" w:rsidTr="009E7EBA">
        <w:tc>
          <w:tcPr>
            <w:tcW w:w="1702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воспитателям по работе с детьми, имеющими трудности в речевом развитии</w:t>
            </w:r>
          </w:p>
        </w:tc>
        <w:tc>
          <w:tcPr>
            <w:tcW w:w="2393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711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E7EBA" w:rsidRPr="00C81021" w:rsidTr="009E7EBA">
        <w:tc>
          <w:tcPr>
            <w:tcW w:w="1702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Отчеты специалистов по итогам работы на конец года</w:t>
            </w:r>
          </w:p>
        </w:tc>
        <w:tc>
          <w:tcPr>
            <w:tcW w:w="2393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1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E7EBA" w:rsidRPr="00C81021" w:rsidTr="009E7EBA">
        <w:tc>
          <w:tcPr>
            <w:tcW w:w="1702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воспитателям и родителям по дальнейшей работе с детьми по итогам коррекционной работы</w:t>
            </w:r>
          </w:p>
        </w:tc>
        <w:tc>
          <w:tcPr>
            <w:tcW w:w="2393" w:type="dxa"/>
          </w:tcPr>
          <w:p w:rsidR="009E7EBA" w:rsidRPr="00C81021" w:rsidRDefault="009E7EBA" w:rsidP="000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1" w:type="dxa"/>
          </w:tcPr>
          <w:p w:rsidR="009E7EBA" w:rsidRPr="00C81021" w:rsidRDefault="009E7EBA" w:rsidP="000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E7EBA" w:rsidRPr="00C81021" w:rsidTr="009E7EBA">
        <w:tc>
          <w:tcPr>
            <w:tcW w:w="1702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9E7EBA" w:rsidRPr="009E7EBA" w:rsidRDefault="009E7EBA" w:rsidP="00934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proofErr w:type="spellStart"/>
            <w:r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>ППк</w:t>
            </w:r>
            <w:proofErr w:type="spellEnd"/>
            <w:r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итоги работы </w:t>
            </w:r>
            <w:proofErr w:type="spellStart"/>
            <w:r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>ППк</w:t>
            </w:r>
            <w:proofErr w:type="spellEnd"/>
            <w:r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 учебный год</w:t>
            </w:r>
          </w:p>
        </w:tc>
        <w:tc>
          <w:tcPr>
            <w:tcW w:w="2393" w:type="dxa"/>
          </w:tcPr>
          <w:p w:rsidR="009E7EBA" w:rsidRPr="00C81021" w:rsidRDefault="009E7EBA" w:rsidP="000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711" w:type="dxa"/>
          </w:tcPr>
          <w:p w:rsidR="009E7EBA" w:rsidRPr="00C81021" w:rsidRDefault="009E7EBA" w:rsidP="000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</w:tbl>
    <w:p w:rsidR="000D21A2" w:rsidRPr="00C81021" w:rsidRDefault="000D21A2" w:rsidP="00934059">
      <w:pPr>
        <w:rPr>
          <w:rFonts w:ascii="Times New Roman" w:hAnsi="Times New Roman" w:cs="Times New Roman"/>
          <w:sz w:val="24"/>
          <w:szCs w:val="24"/>
        </w:rPr>
      </w:pPr>
    </w:p>
    <w:sectPr w:rsidR="000D21A2" w:rsidRPr="00C81021" w:rsidSect="009E7EB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60055"/>
    <w:multiLevelType w:val="hybridMultilevel"/>
    <w:tmpl w:val="DD162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59"/>
    <w:rsid w:val="000D21A2"/>
    <w:rsid w:val="000D3801"/>
    <w:rsid w:val="001529FF"/>
    <w:rsid w:val="00174A7E"/>
    <w:rsid w:val="001939A4"/>
    <w:rsid w:val="002B1D9A"/>
    <w:rsid w:val="00383952"/>
    <w:rsid w:val="003A1A47"/>
    <w:rsid w:val="00582D44"/>
    <w:rsid w:val="00602F38"/>
    <w:rsid w:val="00605C30"/>
    <w:rsid w:val="007D136B"/>
    <w:rsid w:val="00934059"/>
    <w:rsid w:val="009E7EBA"/>
    <w:rsid w:val="00B0537F"/>
    <w:rsid w:val="00C81021"/>
    <w:rsid w:val="00F6279B"/>
    <w:rsid w:val="00F7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29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29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0B0C-491F-49A9-9463-878AF89B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Diakov</cp:lastModifiedBy>
  <cp:revision>12</cp:revision>
  <cp:lastPrinted>2009-12-31T18:48:00Z</cp:lastPrinted>
  <dcterms:created xsi:type="dcterms:W3CDTF">2019-10-06T13:50:00Z</dcterms:created>
  <dcterms:modified xsi:type="dcterms:W3CDTF">2009-12-31T20:23:00Z</dcterms:modified>
</cp:coreProperties>
</file>